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B8" w:rsidRPr="00A2106A" w:rsidRDefault="00BF5087" w:rsidP="00767A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06A">
        <w:rPr>
          <w:rFonts w:ascii="Times New Roman" w:hAnsi="Times New Roman" w:cs="Times New Roman"/>
          <w:b/>
          <w:sz w:val="28"/>
          <w:szCs w:val="24"/>
        </w:rPr>
        <w:t xml:space="preserve">Обобщение опыта работы </w:t>
      </w:r>
      <w:r w:rsidR="00767AB8" w:rsidRPr="00A2106A">
        <w:rPr>
          <w:rFonts w:ascii="Times New Roman" w:hAnsi="Times New Roman" w:cs="Times New Roman"/>
          <w:b/>
          <w:sz w:val="28"/>
          <w:szCs w:val="24"/>
        </w:rPr>
        <w:t>по развитию детской инициативы и самостоятельности посредством детских творческих объединений в группе.</w:t>
      </w:r>
    </w:p>
    <w:p w:rsidR="00A2106A" w:rsidRPr="00A2106A" w:rsidRDefault="00A2106A" w:rsidP="00A2106A">
      <w:pPr>
        <w:jc w:val="right"/>
        <w:rPr>
          <w:rFonts w:ascii="Times New Roman" w:hAnsi="Times New Roman" w:cs="Times New Roman"/>
          <w:sz w:val="24"/>
          <w:szCs w:val="24"/>
        </w:rPr>
      </w:pPr>
      <w:r w:rsidRPr="00A2106A">
        <w:rPr>
          <w:rFonts w:ascii="Times New Roman" w:hAnsi="Times New Roman" w:cs="Times New Roman"/>
          <w:sz w:val="24"/>
          <w:szCs w:val="24"/>
        </w:rPr>
        <w:t>Воспитатель Г</w:t>
      </w:r>
      <w:r>
        <w:rPr>
          <w:rFonts w:ascii="Times New Roman" w:hAnsi="Times New Roman" w:cs="Times New Roman"/>
          <w:sz w:val="24"/>
          <w:szCs w:val="24"/>
        </w:rPr>
        <w:t>орлова Ю.Г.</w:t>
      </w:r>
    </w:p>
    <w:p w:rsidR="00BF5087" w:rsidRPr="00767AB8" w:rsidRDefault="00FE0F00" w:rsidP="00BF5087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     </w:t>
      </w:r>
      <w:r w:rsidR="00D43F1F" w:rsidRPr="00767AB8">
        <w:rPr>
          <w:rFonts w:ascii="Times New Roman" w:hAnsi="Times New Roman" w:cs="Times New Roman"/>
          <w:sz w:val="24"/>
          <w:szCs w:val="24"/>
        </w:rPr>
        <w:t>У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важаемые коллеги, позвольте представить вашему вниманию мой опыт работы по развитию детской инициативы и самостоятельности посредством детских творческих объединений в группе.   </w:t>
      </w:r>
    </w:p>
    <w:p w:rsidR="00BF5087" w:rsidRPr="00767AB8" w:rsidRDefault="00BF5087" w:rsidP="00BF5087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         Ребенок должен иметь возможность удовлетворять свои интересы и потребности в самостоятельной деятельности, которая рассматривается как деятельность, выполняемая без непосредственного участия воспитателя. </w:t>
      </w:r>
      <w:r w:rsidR="00A2106A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767AB8">
        <w:rPr>
          <w:rFonts w:ascii="Times New Roman" w:hAnsi="Times New Roman" w:cs="Times New Roman"/>
          <w:sz w:val="24"/>
          <w:szCs w:val="24"/>
        </w:rPr>
        <w:t>задача поддерживать эту инициативу в разли</w:t>
      </w:r>
      <w:r w:rsidR="00FE0F00" w:rsidRPr="00767AB8">
        <w:rPr>
          <w:rFonts w:ascii="Times New Roman" w:hAnsi="Times New Roman" w:cs="Times New Roman"/>
          <w:sz w:val="24"/>
          <w:szCs w:val="24"/>
        </w:rPr>
        <w:t>чных видах деятельности.</w:t>
      </w:r>
      <w:r w:rsidRPr="00767AB8">
        <w:rPr>
          <w:rFonts w:ascii="Times New Roman" w:hAnsi="Times New Roman" w:cs="Times New Roman"/>
          <w:sz w:val="24"/>
          <w:szCs w:val="24"/>
        </w:rPr>
        <w:t xml:space="preserve"> </w:t>
      </w:r>
      <w:r w:rsidRPr="00875C7E">
        <w:rPr>
          <w:rFonts w:ascii="Times New Roman" w:hAnsi="Times New Roman" w:cs="Times New Roman"/>
          <w:sz w:val="24"/>
          <w:szCs w:val="24"/>
        </w:rPr>
        <w:t>Очень важно было продумать и создать развивающую предметно-пространственную среду, которая будет вызывать у ребенка интерес.</w:t>
      </w:r>
      <w:r w:rsidRPr="0076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87" w:rsidRPr="00767AB8" w:rsidRDefault="00FE0F00" w:rsidP="00767AB8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Наблюдая за самостоятельной деятельностью детей, я </w:t>
      </w:r>
      <w:r w:rsidR="00A2106A">
        <w:rPr>
          <w:rFonts w:ascii="Times New Roman" w:hAnsi="Times New Roman" w:cs="Times New Roman"/>
          <w:sz w:val="24"/>
          <w:szCs w:val="24"/>
        </w:rPr>
        <w:t>заметила</w:t>
      </w:r>
      <w:r w:rsidR="00BF5087" w:rsidRPr="00767AB8">
        <w:rPr>
          <w:rFonts w:ascii="Times New Roman" w:hAnsi="Times New Roman" w:cs="Times New Roman"/>
          <w:sz w:val="24"/>
          <w:szCs w:val="24"/>
        </w:rPr>
        <w:t>, что они объединяются в мини гр</w:t>
      </w:r>
      <w:r w:rsidRPr="00767AB8">
        <w:rPr>
          <w:rFonts w:ascii="Times New Roman" w:hAnsi="Times New Roman" w:cs="Times New Roman"/>
          <w:sz w:val="24"/>
          <w:szCs w:val="24"/>
        </w:rPr>
        <w:t xml:space="preserve">уппы по интересам.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Именно поэтому, в качестве одной из основных форм работы по поддержанию детской инициативы и самостоятельности, я выбрала такое направление работы, как группы по интересам. Работа групп не была строго регламентированной, и начиналась, как только появлялась интересная идея. Иногда я сама заинтересовывала детей решением определенной проблемы, возникающей в реальной жизненной ситуации.  Я старалась создавать такие условия для наблюдений и исследований, которые бы переживались детьми на эмоциональном уровне. Мне оставалось только оказывать </w:t>
      </w:r>
      <w:proofErr w:type="spellStart"/>
      <w:r w:rsidR="00BF5087" w:rsidRPr="00767AB8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="00BF5087" w:rsidRPr="00767AB8">
        <w:rPr>
          <w:rFonts w:ascii="Times New Roman" w:hAnsi="Times New Roman" w:cs="Times New Roman"/>
          <w:sz w:val="24"/>
          <w:szCs w:val="24"/>
        </w:rPr>
        <w:t xml:space="preserve"> помощь и поддерживать инициативу детей в проектно-исследовательской деятельности, </w:t>
      </w:r>
      <w:r w:rsidR="00A2106A">
        <w:rPr>
          <w:rFonts w:ascii="Times New Roman" w:hAnsi="Times New Roman" w:cs="Times New Roman"/>
          <w:sz w:val="24"/>
          <w:szCs w:val="24"/>
        </w:rPr>
        <w:t xml:space="preserve">в </w:t>
      </w:r>
      <w:r w:rsidR="00BF5087" w:rsidRPr="00767AB8">
        <w:rPr>
          <w:rFonts w:ascii="Times New Roman" w:hAnsi="Times New Roman" w:cs="Times New Roman"/>
          <w:sz w:val="24"/>
          <w:szCs w:val="24"/>
        </w:rPr>
        <w:t>котор</w:t>
      </w:r>
      <w:r w:rsidR="00A2106A">
        <w:rPr>
          <w:rFonts w:ascii="Times New Roman" w:hAnsi="Times New Roman" w:cs="Times New Roman"/>
          <w:sz w:val="24"/>
          <w:szCs w:val="24"/>
        </w:rPr>
        <w:t xml:space="preserve">ую </w:t>
      </w:r>
      <w:proofErr w:type="gramStart"/>
      <w:r w:rsidR="00A2106A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A2106A">
        <w:rPr>
          <w:rFonts w:ascii="Times New Roman" w:hAnsi="Times New Roman" w:cs="Times New Roman"/>
          <w:sz w:val="24"/>
          <w:szCs w:val="24"/>
        </w:rPr>
        <w:t xml:space="preserve"> были вовлечены дети, которые  </w:t>
      </w:r>
      <w:r w:rsidR="00A2106A" w:rsidRPr="00767AB8">
        <w:rPr>
          <w:rFonts w:ascii="Times New Roman" w:hAnsi="Times New Roman" w:cs="Times New Roman"/>
          <w:sz w:val="24"/>
          <w:szCs w:val="24"/>
        </w:rPr>
        <w:t>заинтересовались работой на начальном этапе</w:t>
      </w:r>
      <w:r w:rsidR="00A2106A">
        <w:rPr>
          <w:rFonts w:ascii="Times New Roman" w:hAnsi="Times New Roman" w:cs="Times New Roman"/>
          <w:sz w:val="24"/>
          <w:szCs w:val="24"/>
        </w:rPr>
        <w:t xml:space="preserve">, а 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</w:t>
      </w:r>
      <w:r w:rsidR="00A2106A">
        <w:rPr>
          <w:rFonts w:ascii="Times New Roman" w:hAnsi="Times New Roman" w:cs="Times New Roman"/>
          <w:sz w:val="24"/>
          <w:szCs w:val="24"/>
        </w:rPr>
        <w:t>так же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A2106A">
        <w:rPr>
          <w:rFonts w:ascii="Times New Roman" w:hAnsi="Times New Roman" w:cs="Times New Roman"/>
          <w:sz w:val="24"/>
          <w:szCs w:val="24"/>
        </w:rPr>
        <w:t>и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. Позвольте рассказать об этих проектах чуть подробнее, и вы </w:t>
      </w:r>
      <w:proofErr w:type="gramStart"/>
      <w:r w:rsidR="00BF5087" w:rsidRPr="00767AB8">
        <w:rPr>
          <w:rFonts w:ascii="Times New Roman" w:hAnsi="Times New Roman" w:cs="Times New Roman"/>
          <w:sz w:val="24"/>
          <w:szCs w:val="24"/>
        </w:rPr>
        <w:t>поймете</w:t>
      </w:r>
      <w:proofErr w:type="gramEnd"/>
      <w:r w:rsidR="00BF5087" w:rsidRPr="00767AB8">
        <w:rPr>
          <w:rFonts w:ascii="Times New Roman" w:hAnsi="Times New Roman" w:cs="Times New Roman"/>
          <w:sz w:val="24"/>
          <w:szCs w:val="24"/>
        </w:rPr>
        <w:t xml:space="preserve"> почему в работу захотели включиться практически все дети группы. </w:t>
      </w:r>
    </w:p>
    <w:p w:rsidR="00BF5087" w:rsidRPr="00767AB8" w:rsidRDefault="00FE0F00" w:rsidP="00BF5087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    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 </w:t>
      </w:r>
      <w:r w:rsidRPr="00767AB8">
        <w:rPr>
          <w:rFonts w:ascii="Times New Roman" w:hAnsi="Times New Roman" w:cs="Times New Roman"/>
          <w:sz w:val="24"/>
          <w:szCs w:val="24"/>
        </w:rPr>
        <w:t xml:space="preserve">      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 В февра</w:t>
      </w:r>
      <w:r w:rsidR="00767AB8">
        <w:rPr>
          <w:rFonts w:ascii="Times New Roman" w:hAnsi="Times New Roman" w:cs="Times New Roman"/>
          <w:sz w:val="24"/>
          <w:szCs w:val="24"/>
        </w:rPr>
        <w:t xml:space="preserve">ле 2018 года, мы с группой детей </w:t>
      </w:r>
      <w:r w:rsidR="00BF5087" w:rsidRPr="00767AB8">
        <w:rPr>
          <w:rFonts w:ascii="Times New Roman" w:hAnsi="Times New Roman" w:cs="Times New Roman"/>
          <w:sz w:val="24"/>
          <w:szCs w:val="24"/>
        </w:rPr>
        <w:t>начали реализовывать проект «</w:t>
      </w:r>
      <w:r w:rsidR="00767AB8">
        <w:rPr>
          <w:rFonts w:ascii="Times New Roman" w:hAnsi="Times New Roman" w:cs="Times New Roman"/>
          <w:sz w:val="24"/>
          <w:szCs w:val="24"/>
        </w:rPr>
        <w:t>Огород на окне</w:t>
      </w:r>
      <w:r w:rsidR="00BF5087" w:rsidRPr="00767AB8">
        <w:rPr>
          <w:rFonts w:ascii="Times New Roman" w:hAnsi="Times New Roman" w:cs="Times New Roman"/>
          <w:sz w:val="24"/>
          <w:szCs w:val="24"/>
        </w:rPr>
        <w:t>». Изучая необходимые условия для роста лука мы создали для л</w:t>
      </w:r>
      <w:r w:rsidR="00B87FE6">
        <w:rPr>
          <w:rFonts w:ascii="Times New Roman" w:hAnsi="Times New Roman" w:cs="Times New Roman"/>
          <w:sz w:val="24"/>
          <w:szCs w:val="24"/>
        </w:rPr>
        <w:t>уковиц четыре различных условия . Дет</w:t>
      </w:r>
      <w:r w:rsidR="00BF5087" w:rsidRPr="00767AB8">
        <w:rPr>
          <w:rFonts w:ascii="Times New Roman" w:hAnsi="Times New Roman" w:cs="Times New Roman"/>
          <w:sz w:val="24"/>
          <w:szCs w:val="24"/>
        </w:rPr>
        <w:t>и</w:t>
      </w:r>
      <w:r w:rsidR="00B87FE6">
        <w:rPr>
          <w:rFonts w:ascii="Times New Roman" w:hAnsi="Times New Roman" w:cs="Times New Roman"/>
          <w:sz w:val="24"/>
          <w:szCs w:val="24"/>
        </w:rPr>
        <w:t xml:space="preserve"> по желанию разделились в малые группы, и каждое объединение было закреплено за выбранным объектом</w:t>
      </w:r>
      <w:r w:rsidR="00875C7E">
        <w:rPr>
          <w:rFonts w:ascii="Times New Roman" w:hAnsi="Times New Roman" w:cs="Times New Roman"/>
          <w:sz w:val="24"/>
          <w:szCs w:val="24"/>
        </w:rPr>
        <w:t>,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 </w:t>
      </w:r>
      <w:r w:rsidR="00875C7E">
        <w:rPr>
          <w:rFonts w:ascii="Times New Roman" w:hAnsi="Times New Roman" w:cs="Times New Roman"/>
          <w:sz w:val="24"/>
          <w:szCs w:val="24"/>
        </w:rPr>
        <w:t xml:space="preserve">за которым 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наблюдали </w:t>
      </w:r>
      <w:r w:rsidR="00875C7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875C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75C7E">
        <w:rPr>
          <w:rFonts w:ascii="Times New Roman" w:hAnsi="Times New Roman" w:cs="Times New Roman"/>
          <w:sz w:val="24"/>
          <w:szCs w:val="24"/>
        </w:rPr>
        <w:t xml:space="preserve"> всего проекта</w:t>
      </w:r>
      <w:r w:rsidR="00BF5087" w:rsidRPr="00767AB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F5087" w:rsidRPr="00767AB8" w:rsidRDefault="00BF5087" w:rsidP="00767AB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67AB8">
        <w:rPr>
          <w:rFonts w:ascii="Times New Roman" w:hAnsi="Times New Roman" w:cs="Times New Roman"/>
          <w:sz w:val="24"/>
        </w:rPr>
        <w:t>Лук посажен в землю, поливается, стоит на солнце</w:t>
      </w:r>
    </w:p>
    <w:p w:rsidR="00BF5087" w:rsidRPr="00767AB8" w:rsidRDefault="00BF5087" w:rsidP="00767AB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67AB8">
        <w:rPr>
          <w:rFonts w:ascii="Times New Roman" w:hAnsi="Times New Roman" w:cs="Times New Roman"/>
          <w:sz w:val="24"/>
        </w:rPr>
        <w:t>Лук опущен в воду, стоит на солнце (без земли)</w:t>
      </w:r>
    </w:p>
    <w:p w:rsidR="00BF5087" w:rsidRPr="00767AB8" w:rsidRDefault="00BF5087" w:rsidP="00767AB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67AB8">
        <w:rPr>
          <w:rFonts w:ascii="Times New Roman" w:hAnsi="Times New Roman" w:cs="Times New Roman"/>
          <w:sz w:val="24"/>
        </w:rPr>
        <w:t>Лук посажен в землю, стоит на солнце (не поливается)</w:t>
      </w:r>
    </w:p>
    <w:p w:rsidR="00BF5087" w:rsidRPr="00767AB8" w:rsidRDefault="00BF5087" w:rsidP="00767AB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67AB8">
        <w:rPr>
          <w:rFonts w:ascii="Times New Roman" w:hAnsi="Times New Roman" w:cs="Times New Roman"/>
          <w:sz w:val="24"/>
        </w:rPr>
        <w:t>Лук посажен в землю, поливается, нет доступа к солнцу (в закрытой тумбочке)</w:t>
      </w:r>
    </w:p>
    <w:p w:rsidR="00A2106A" w:rsidRDefault="00BF5087" w:rsidP="00A2106A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Не буду рассказывать об этом исследовании подробно, так как все, наверняка, проводят его в своих группах. Скажу лишь о том, как на протяжении всего проекта поддерживался интерес детей к наблюдению за луком, и какие эмоции переживали ребята во время исследования. Наблюдая за детьми, проводившими это исследование, я заметила, что эмоциональный отклик вызвала у них лишь одна единственная луковица, попытайтесь догадаться какая? </w:t>
      </w:r>
      <w:r w:rsidR="00A2106A" w:rsidRPr="00A2106A">
        <w:rPr>
          <w:rFonts w:ascii="Times New Roman" w:hAnsi="Times New Roman" w:cs="Times New Roman"/>
          <w:sz w:val="24"/>
          <w:szCs w:val="24"/>
        </w:rPr>
        <w:t>……</w:t>
      </w:r>
      <w:r w:rsidRPr="00A210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EA1" w:rsidRPr="00A2106A" w:rsidRDefault="00A2106A" w:rsidP="00A2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5087" w:rsidRPr="00A2106A">
        <w:rPr>
          <w:rFonts w:ascii="Times New Roman" w:hAnsi="Times New Roman" w:cs="Times New Roman"/>
          <w:sz w:val="24"/>
          <w:szCs w:val="24"/>
        </w:rPr>
        <w:t xml:space="preserve">Через две недели после посадки они начали уговаривать меня поставить луковицу на </w:t>
      </w:r>
      <w:r w:rsidR="00767AB8" w:rsidRPr="00A2106A">
        <w:rPr>
          <w:rFonts w:ascii="Times New Roman" w:hAnsi="Times New Roman" w:cs="Times New Roman"/>
          <w:sz w:val="24"/>
          <w:szCs w:val="24"/>
        </w:rPr>
        <w:t>свет</w:t>
      </w:r>
      <w:r w:rsidR="00BF5087" w:rsidRPr="00A2106A">
        <w:rPr>
          <w:rFonts w:ascii="Times New Roman" w:hAnsi="Times New Roman" w:cs="Times New Roman"/>
          <w:sz w:val="24"/>
          <w:szCs w:val="24"/>
        </w:rPr>
        <w:t>, чтобы она выздоровела, ребятам было ее очень жалко. Утром, войдя в группу, каждый бежал заглянуть в тумбочку, жива ли еще бедная луковка. По многочисленным просьбам детей, мы начали проводить работу по спасению, не видевшей солнца луковицы.  Влияние солнца на жизнь и здоровье растений стало осознанным. За ростом других луковиц было обычное наблюдение, без эмоций, которое фиксировали в дневнике наблюдений.</w:t>
      </w:r>
      <w:r w:rsidR="00FE0F00" w:rsidRPr="00767AB8">
        <w:t xml:space="preserve">   </w:t>
      </w:r>
    </w:p>
    <w:p w:rsidR="00875C7E" w:rsidRDefault="00A2106A" w:rsidP="00BF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F00" w:rsidRPr="00767AB8">
        <w:rPr>
          <w:rFonts w:ascii="Times New Roman" w:hAnsi="Times New Roman" w:cs="Times New Roman"/>
          <w:sz w:val="24"/>
          <w:szCs w:val="24"/>
        </w:rPr>
        <w:t xml:space="preserve"> </w:t>
      </w:r>
      <w:r w:rsidR="00875C7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90EA1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875C7E">
        <w:rPr>
          <w:rFonts w:ascii="Times New Roman" w:hAnsi="Times New Roman" w:cs="Times New Roman"/>
          <w:sz w:val="24"/>
          <w:szCs w:val="24"/>
        </w:rPr>
        <w:t>эксперимента по фильтрации воды и способам ее очистки</w:t>
      </w:r>
      <w:r w:rsidR="00C90EA1">
        <w:rPr>
          <w:rFonts w:ascii="Times New Roman" w:hAnsi="Times New Roman" w:cs="Times New Roman"/>
          <w:sz w:val="24"/>
          <w:szCs w:val="24"/>
        </w:rPr>
        <w:t xml:space="preserve">, дети предложили свои варианты. Затем они самостоятельно </w:t>
      </w:r>
      <w:proofErr w:type="gramStart"/>
      <w:r w:rsidR="00C90EA1">
        <w:rPr>
          <w:rFonts w:ascii="Times New Roman" w:hAnsi="Times New Roman" w:cs="Times New Roman"/>
          <w:sz w:val="24"/>
          <w:szCs w:val="24"/>
        </w:rPr>
        <w:t>разделились</w:t>
      </w:r>
      <w:r>
        <w:rPr>
          <w:rFonts w:ascii="Times New Roman" w:hAnsi="Times New Roman" w:cs="Times New Roman"/>
          <w:sz w:val="24"/>
          <w:szCs w:val="24"/>
        </w:rPr>
        <w:t xml:space="preserve"> на группы</w:t>
      </w:r>
      <w:r w:rsidR="00C90EA1">
        <w:rPr>
          <w:rFonts w:ascii="Times New Roman" w:hAnsi="Times New Roman" w:cs="Times New Roman"/>
          <w:sz w:val="24"/>
          <w:szCs w:val="24"/>
        </w:rPr>
        <w:t xml:space="preserve"> по интересам и каждый вошел</w:t>
      </w:r>
      <w:proofErr w:type="gramEnd"/>
      <w:r w:rsidR="00C90EA1">
        <w:rPr>
          <w:rFonts w:ascii="Times New Roman" w:hAnsi="Times New Roman" w:cs="Times New Roman"/>
          <w:sz w:val="24"/>
          <w:szCs w:val="24"/>
        </w:rPr>
        <w:t xml:space="preserve"> в ту групп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EA1">
        <w:rPr>
          <w:rFonts w:ascii="Times New Roman" w:hAnsi="Times New Roman" w:cs="Times New Roman"/>
          <w:sz w:val="24"/>
          <w:szCs w:val="24"/>
        </w:rPr>
        <w:t xml:space="preserve"> которая занималась определенным видом фильтрации воды. Получилось 3 группы.</w:t>
      </w:r>
    </w:p>
    <w:p w:rsidR="00875C7E" w:rsidRDefault="00C90EA1" w:rsidP="00BF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C7E" w:rsidRPr="00875C7E">
        <w:rPr>
          <w:rFonts w:ascii="Times New Roman" w:hAnsi="Times New Roman" w:cs="Times New Roman"/>
          <w:sz w:val="24"/>
          <w:szCs w:val="24"/>
        </w:rPr>
        <w:t xml:space="preserve">Первая группа </w:t>
      </w:r>
      <w:r>
        <w:rPr>
          <w:rFonts w:ascii="Times New Roman" w:hAnsi="Times New Roman" w:cs="Times New Roman"/>
          <w:sz w:val="24"/>
          <w:szCs w:val="24"/>
        </w:rPr>
        <w:t xml:space="preserve"> очищала  подкрашенную  воду, вторая – воду,  загрязненную землей, а третья – маслянистую воду.</w:t>
      </w:r>
      <w:r w:rsidR="00875C7E" w:rsidRPr="0087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7E" w:rsidRPr="0087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7E" w:rsidRPr="00875C7E">
        <w:rPr>
          <w:rFonts w:ascii="Times New Roman" w:hAnsi="Times New Roman" w:cs="Times New Roman"/>
          <w:sz w:val="24"/>
          <w:szCs w:val="24"/>
        </w:rPr>
        <w:t xml:space="preserve">Для очистки загрязненной воды </w:t>
      </w:r>
      <w:r>
        <w:rPr>
          <w:rFonts w:ascii="Times New Roman" w:hAnsi="Times New Roman" w:cs="Times New Roman"/>
          <w:sz w:val="24"/>
          <w:szCs w:val="24"/>
        </w:rPr>
        <w:t xml:space="preserve"> дети использовали </w:t>
      </w:r>
      <w:r w:rsidR="00875C7E" w:rsidRPr="00875C7E">
        <w:rPr>
          <w:rFonts w:ascii="Times New Roman" w:hAnsi="Times New Roman" w:cs="Times New Roman"/>
          <w:sz w:val="24"/>
          <w:szCs w:val="24"/>
        </w:rPr>
        <w:t xml:space="preserve"> простые фильтры: промокательная бумага, ткань, песок.</w:t>
      </w:r>
    </w:p>
    <w:p w:rsidR="00875C7E" w:rsidRPr="00875C7E" w:rsidRDefault="00C90EA1" w:rsidP="0087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ая мини группа демонстрировала другим группам свой </w:t>
      </w:r>
      <w:r w:rsidR="00000D13">
        <w:rPr>
          <w:rFonts w:ascii="Times New Roman" w:hAnsi="Times New Roman" w:cs="Times New Roman"/>
          <w:sz w:val="24"/>
          <w:szCs w:val="24"/>
        </w:rPr>
        <w:t xml:space="preserve">способ очистки воды. Затем дети самостоятельно, без помощи педагога, рассказывали о своих результатах. Педагог </w:t>
      </w:r>
      <w:proofErr w:type="gramStart"/>
      <w:r w:rsidR="00000D13">
        <w:rPr>
          <w:rFonts w:ascii="Times New Roman" w:hAnsi="Times New Roman" w:cs="Times New Roman"/>
          <w:sz w:val="24"/>
          <w:szCs w:val="24"/>
        </w:rPr>
        <w:t>выполнял роль</w:t>
      </w:r>
      <w:proofErr w:type="gramEnd"/>
      <w:r w:rsidR="00000D13">
        <w:rPr>
          <w:rFonts w:ascii="Times New Roman" w:hAnsi="Times New Roman" w:cs="Times New Roman"/>
          <w:sz w:val="24"/>
          <w:szCs w:val="24"/>
        </w:rPr>
        <w:t xml:space="preserve"> наблюдателя в ходе эксперимент</w:t>
      </w:r>
      <w:r w:rsidR="00A2106A">
        <w:rPr>
          <w:rFonts w:ascii="Times New Roman" w:hAnsi="Times New Roman" w:cs="Times New Roman"/>
          <w:sz w:val="24"/>
          <w:szCs w:val="24"/>
        </w:rPr>
        <w:t>а</w:t>
      </w:r>
      <w:r w:rsidR="00000D13">
        <w:rPr>
          <w:rFonts w:ascii="Times New Roman" w:hAnsi="Times New Roman" w:cs="Times New Roman"/>
          <w:sz w:val="24"/>
          <w:szCs w:val="24"/>
        </w:rPr>
        <w:t>, при необходимости задавал наводящие вопросы.</w:t>
      </w:r>
    </w:p>
    <w:p w:rsidR="00000D13" w:rsidRPr="00767AB8" w:rsidRDefault="00000D13" w:rsidP="00000D13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             Конечно же, не оставались в стороне родители, они помогали нам в подготовке материала</w:t>
      </w:r>
      <w:r>
        <w:rPr>
          <w:rFonts w:ascii="Times New Roman" w:hAnsi="Times New Roman" w:cs="Times New Roman"/>
          <w:sz w:val="24"/>
          <w:szCs w:val="24"/>
        </w:rPr>
        <w:t>, подсказывали детям идеи</w:t>
      </w:r>
      <w:r w:rsidRPr="00767AB8">
        <w:rPr>
          <w:rFonts w:ascii="Times New Roman" w:hAnsi="Times New Roman" w:cs="Times New Roman"/>
          <w:sz w:val="24"/>
          <w:szCs w:val="24"/>
        </w:rPr>
        <w:t xml:space="preserve">. А иногда даже дома вместе с детьми </w:t>
      </w:r>
      <w:r>
        <w:rPr>
          <w:rFonts w:ascii="Times New Roman" w:hAnsi="Times New Roman" w:cs="Times New Roman"/>
          <w:sz w:val="24"/>
          <w:szCs w:val="24"/>
        </w:rPr>
        <w:t>проводили опыты.</w:t>
      </w:r>
    </w:p>
    <w:p w:rsidR="00000D13" w:rsidRDefault="00000D13" w:rsidP="00000D13">
      <w:pPr>
        <w:rPr>
          <w:rFonts w:ascii="Times New Roman" w:hAnsi="Times New Roman" w:cs="Times New Roman"/>
          <w:sz w:val="24"/>
          <w:szCs w:val="24"/>
        </w:rPr>
      </w:pPr>
      <w:r w:rsidRPr="00767AB8">
        <w:rPr>
          <w:rFonts w:ascii="Times New Roman" w:hAnsi="Times New Roman" w:cs="Times New Roman"/>
          <w:sz w:val="24"/>
          <w:szCs w:val="24"/>
        </w:rPr>
        <w:t xml:space="preserve">Организации самостоятельной деятельности детей, я отвожу большое количество времени в течение дня. Самостоятельная деятельность – явление полностью свободное для ребенка, но не свободное для взрослого, который создает условия для безопасной свободы ребенка, т.е. предметно-развивающую среду, обеспечивающую выбор каждым ребенком деятельности по интересам и позволяющую ему взаимодействовать со сверстниками или действовать индивидуально. </w:t>
      </w:r>
    </w:p>
    <w:p w:rsidR="0098528C" w:rsidRPr="006F4E7F" w:rsidRDefault="0098528C" w:rsidP="006F4E7F">
      <w:pPr>
        <w:rPr>
          <w:rFonts w:ascii="Times New Roman" w:hAnsi="Times New Roman" w:cs="Times New Roman"/>
          <w:sz w:val="24"/>
          <w:szCs w:val="24"/>
        </w:rPr>
      </w:pPr>
    </w:p>
    <w:sectPr w:rsidR="0098528C" w:rsidRPr="006F4E7F" w:rsidSect="00767A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F7"/>
    <w:multiLevelType w:val="hybridMultilevel"/>
    <w:tmpl w:val="76F2AFDA"/>
    <w:lvl w:ilvl="0" w:tplc="7D3016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0047"/>
    <w:multiLevelType w:val="hybridMultilevel"/>
    <w:tmpl w:val="804E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087"/>
    <w:rsid w:val="00000D13"/>
    <w:rsid w:val="0003084D"/>
    <w:rsid w:val="000F569D"/>
    <w:rsid w:val="00333D59"/>
    <w:rsid w:val="005E7CC1"/>
    <w:rsid w:val="006F4E7F"/>
    <w:rsid w:val="00767AB8"/>
    <w:rsid w:val="007F653C"/>
    <w:rsid w:val="00875C7E"/>
    <w:rsid w:val="0098528C"/>
    <w:rsid w:val="00A2106A"/>
    <w:rsid w:val="00A25FB8"/>
    <w:rsid w:val="00AA41E4"/>
    <w:rsid w:val="00B87FE6"/>
    <w:rsid w:val="00BF5087"/>
    <w:rsid w:val="00C90EA1"/>
    <w:rsid w:val="00D43F1F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69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67AB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F4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14D9-D5DF-40D8-BD89-0D1FC6B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</cp:lastModifiedBy>
  <cp:revision>4</cp:revision>
  <cp:lastPrinted>2016-10-29T02:38:00Z</cp:lastPrinted>
  <dcterms:created xsi:type="dcterms:W3CDTF">2019-10-24T08:49:00Z</dcterms:created>
  <dcterms:modified xsi:type="dcterms:W3CDTF">2019-10-28T05:22:00Z</dcterms:modified>
</cp:coreProperties>
</file>